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977"/>
      </w:tblGrid>
      <w:tr w:rsidR="0057474A" w:rsidRPr="0057474A" w:rsidTr="0057474A">
        <w:tc>
          <w:tcPr>
            <w:tcW w:w="1271" w:type="dxa"/>
          </w:tcPr>
          <w:p w:rsidR="0057474A" w:rsidRPr="0057474A" w:rsidRDefault="0057474A">
            <w:pPr>
              <w:rPr>
                <w:rFonts w:cstheme="minorHAnsi"/>
                <w:sz w:val="22"/>
              </w:rPr>
            </w:pPr>
            <w:r w:rsidRPr="0057474A">
              <w:rPr>
                <w:rFonts w:cstheme="minorHAnsi"/>
                <w:sz w:val="22"/>
              </w:rPr>
              <w:t>MOIS :</w:t>
            </w:r>
          </w:p>
        </w:tc>
        <w:tc>
          <w:tcPr>
            <w:tcW w:w="2977" w:type="dxa"/>
          </w:tcPr>
          <w:p w:rsidR="0057474A" w:rsidRPr="0057474A" w:rsidRDefault="00F2218D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Février</w:t>
            </w:r>
            <w:r w:rsidR="0057474A" w:rsidRPr="0057474A">
              <w:rPr>
                <w:rFonts w:cstheme="minorHAnsi"/>
                <w:b/>
                <w:sz w:val="22"/>
              </w:rPr>
              <w:t xml:space="preserve"> 2019</w:t>
            </w:r>
          </w:p>
        </w:tc>
      </w:tr>
    </w:tbl>
    <w:p w:rsidR="0057474A" w:rsidRPr="0057474A" w:rsidRDefault="0057474A">
      <w:pPr>
        <w:rPr>
          <w:rFonts w:cstheme="minorHAnsi"/>
          <w:sz w:val="22"/>
        </w:rPr>
      </w:pPr>
    </w:p>
    <w:p w:rsidR="0057474A" w:rsidRPr="0057474A" w:rsidRDefault="0057474A" w:rsidP="0057474A">
      <w:pPr>
        <w:rPr>
          <w:rFonts w:cstheme="minorHAnsi"/>
          <w:sz w:val="22"/>
        </w:rPr>
      </w:pPr>
    </w:p>
    <w:tbl>
      <w:tblPr>
        <w:tblStyle w:val="Grilledutableau"/>
        <w:tblW w:w="0" w:type="auto"/>
        <w:tblInd w:w="-7" w:type="dxa"/>
        <w:tblLook w:val="04A0" w:firstRow="1" w:lastRow="0" w:firstColumn="1" w:lastColumn="0" w:noHBand="0" w:noVBand="1"/>
      </w:tblPr>
      <w:tblGrid>
        <w:gridCol w:w="2102"/>
        <w:gridCol w:w="567"/>
        <w:gridCol w:w="5276"/>
        <w:gridCol w:w="1276"/>
        <w:gridCol w:w="1134"/>
      </w:tblGrid>
      <w:tr w:rsidR="00F2122C" w:rsidRPr="0057474A" w:rsidTr="00247628">
        <w:tc>
          <w:tcPr>
            <w:tcW w:w="10355" w:type="dxa"/>
            <w:gridSpan w:val="5"/>
            <w:tcBorders>
              <w:bottom w:val="single" w:sz="4" w:space="0" w:color="auto"/>
            </w:tcBorders>
          </w:tcPr>
          <w:p w:rsidR="00F2122C" w:rsidRDefault="00F2122C" w:rsidP="00442C02">
            <w:pPr>
              <w:pStyle w:val="Textetableau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CLARATION</w:t>
            </w:r>
            <w:r w:rsidR="00F2218D">
              <w:rPr>
                <w:rFonts w:cstheme="minorHAnsi"/>
                <w:b/>
              </w:rPr>
              <w:t>S</w:t>
            </w:r>
            <w:r>
              <w:rPr>
                <w:rFonts w:cstheme="minorHAnsi"/>
                <w:b/>
              </w:rPr>
              <w:t xml:space="preserve"> IMPOTS ET TAXES</w:t>
            </w:r>
          </w:p>
        </w:tc>
      </w:tr>
      <w:tr w:rsidR="00442C02" w:rsidRPr="0057474A" w:rsidTr="00247628">
        <w:tc>
          <w:tcPr>
            <w:tcW w:w="21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442C02" w:rsidRPr="0057474A" w:rsidRDefault="00442C02" w:rsidP="00F13C92">
            <w:pPr>
              <w:pStyle w:val="Textetableau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442C02" w:rsidRPr="0057474A" w:rsidRDefault="00442C02" w:rsidP="00442C02">
            <w:pPr>
              <w:pStyle w:val="PuceTODO"/>
              <w:numPr>
                <w:ilvl w:val="0"/>
                <w:numId w:val="0"/>
              </w:numPr>
              <w:ind w:left="357"/>
              <w:rPr>
                <w:rFonts w:cstheme="minorHAnsi"/>
                <w:sz w:val="22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442C02" w:rsidRPr="0057474A" w:rsidRDefault="00442C02" w:rsidP="00F13C92">
            <w:pPr>
              <w:pStyle w:val="Textetableau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442C02" w:rsidRPr="00442C02" w:rsidRDefault="00442C02" w:rsidP="00F13C92">
            <w:pPr>
              <w:pStyle w:val="Textetableau"/>
              <w:jc w:val="center"/>
              <w:rPr>
                <w:rFonts w:cstheme="minorHAnsi"/>
                <w:b/>
              </w:rPr>
            </w:pPr>
            <w:r w:rsidRPr="00442C02">
              <w:rPr>
                <w:rFonts w:cstheme="minorHAnsi"/>
                <w:b/>
              </w:rPr>
              <w:t>Dates</w:t>
            </w:r>
            <w:r>
              <w:rPr>
                <w:rFonts w:cstheme="minorHAnsi"/>
                <w:b/>
              </w:rPr>
              <w:t xml:space="preserve"> échéa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442C02" w:rsidRPr="00442C02" w:rsidRDefault="00442C02" w:rsidP="00442C02">
            <w:pPr>
              <w:pStyle w:val="Textetableau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iement</w:t>
            </w:r>
          </w:p>
        </w:tc>
      </w:tr>
      <w:tr w:rsidR="00F2122C" w:rsidRPr="0057474A" w:rsidTr="00247628">
        <w:tc>
          <w:tcPr>
            <w:tcW w:w="2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122C" w:rsidRPr="00442C02" w:rsidRDefault="00F2122C" w:rsidP="00F2122C">
            <w:pPr>
              <w:pStyle w:val="Textetableau"/>
              <w:rPr>
                <w:rFonts w:cstheme="minorHAnsi"/>
                <w:b/>
              </w:rPr>
            </w:pPr>
            <w:r w:rsidRPr="00442C02">
              <w:rPr>
                <w:rFonts w:cstheme="minorHAnsi"/>
                <w:b/>
              </w:rPr>
              <w:t>NET ENTREPRISE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122C" w:rsidRPr="0057474A" w:rsidRDefault="00F2122C" w:rsidP="00F2122C">
            <w:pPr>
              <w:pStyle w:val="PuceTOD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5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122C" w:rsidRPr="0057474A" w:rsidRDefault="00F2122C" w:rsidP="00F2122C">
            <w:pPr>
              <w:pStyle w:val="Textetableau"/>
              <w:rPr>
                <w:rFonts w:cstheme="minorHAnsi"/>
              </w:rPr>
            </w:pPr>
            <w:r w:rsidRPr="0057474A">
              <w:rPr>
                <w:rFonts w:cstheme="minorHAnsi"/>
              </w:rPr>
              <w:t>Chiffre d'affaires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122C" w:rsidRPr="0057474A" w:rsidRDefault="00F2122C" w:rsidP="00F2122C">
            <w:pPr>
              <w:pStyle w:val="Textetableau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122C" w:rsidRPr="0057474A" w:rsidRDefault="00F2122C" w:rsidP="00F2122C">
            <w:pPr>
              <w:pStyle w:val="PuceTODO"/>
              <w:jc w:val="center"/>
              <w:rPr>
                <w:rFonts w:cstheme="minorHAnsi"/>
                <w:sz w:val="22"/>
              </w:rPr>
            </w:pPr>
          </w:p>
        </w:tc>
      </w:tr>
      <w:tr w:rsidR="00F2122C" w:rsidRPr="0057474A" w:rsidTr="00247628">
        <w:tc>
          <w:tcPr>
            <w:tcW w:w="2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122C" w:rsidRPr="00442C02" w:rsidRDefault="00F2122C" w:rsidP="00F2122C">
            <w:pPr>
              <w:pStyle w:val="Textetableau"/>
              <w:rPr>
                <w:rFonts w:cstheme="minorHAnsi"/>
                <w:b/>
              </w:rPr>
            </w:pPr>
            <w:r w:rsidRPr="00442C02">
              <w:rPr>
                <w:rFonts w:cstheme="minorHAnsi"/>
                <w:b/>
              </w:rPr>
              <w:t>IMPOTS.GOUV.FR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122C" w:rsidRPr="0057474A" w:rsidRDefault="00F2122C" w:rsidP="00F2122C">
            <w:pPr>
              <w:pStyle w:val="PuceTOD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5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122C" w:rsidRPr="0057474A" w:rsidRDefault="00F2122C" w:rsidP="00F2122C">
            <w:pPr>
              <w:pStyle w:val="Textetableau"/>
              <w:rPr>
                <w:rFonts w:cstheme="minorHAnsi"/>
              </w:rPr>
            </w:pPr>
            <w:r>
              <w:rPr>
                <w:rFonts w:cstheme="minorHAnsi"/>
              </w:rPr>
              <w:t>Impôt sur le revenu / Impôt sur les sociétés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122C" w:rsidRPr="0057474A" w:rsidRDefault="00F2122C" w:rsidP="00F2122C">
            <w:pPr>
              <w:pStyle w:val="Textetableau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122C" w:rsidRPr="0057474A" w:rsidRDefault="00F2122C" w:rsidP="00F2122C">
            <w:pPr>
              <w:pStyle w:val="PuceTODO"/>
              <w:jc w:val="center"/>
              <w:rPr>
                <w:rFonts w:cstheme="minorHAnsi"/>
                <w:sz w:val="22"/>
              </w:rPr>
            </w:pPr>
          </w:p>
        </w:tc>
      </w:tr>
      <w:tr w:rsidR="00F2122C" w:rsidRPr="0057474A" w:rsidTr="00247628">
        <w:tc>
          <w:tcPr>
            <w:tcW w:w="2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122C" w:rsidRPr="0057474A" w:rsidRDefault="00F2122C" w:rsidP="00F2122C">
            <w:pPr>
              <w:pStyle w:val="Textetableau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122C" w:rsidRPr="0057474A" w:rsidRDefault="00F2122C" w:rsidP="00F2122C">
            <w:pPr>
              <w:pStyle w:val="PuceTOD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5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122C" w:rsidRPr="0057474A" w:rsidRDefault="00F2122C" w:rsidP="00F2122C">
            <w:pPr>
              <w:pStyle w:val="Textetableau"/>
              <w:rPr>
                <w:rFonts w:cstheme="minorHAnsi"/>
              </w:rPr>
            </w:pPr>
            <w:r>
              <w:rPr>
                <w:rFonts w:cstheme="minorHAnsi"/>
              </w:rPr>
              <w:t>TV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122C" w:rsidRPr="0057474A" w:rsidRDefault="00F2122C" w:rsidP="00F2122C">
            <w:pPr>
              <w:pStyle w:val="Textetableau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122C" w:rsidRPr="0057474A" w:rsidRDefault="00F2122C" w:rsidP="00F2122C">
            <w:pPr>
              <w:pStyle w:val="PuceTODO"/>
              <w:jc w:val="center"/>
              <w:rPr>
                <w:rFonts w:cstheme="minorHAnsi"/>
                <w:sz w:val="22"/>
              </w:rPr>
            </w:pPr>
          </w:p>
        </w:tc>
      </w:tr>
      <w:tr w:rsidR="00F2122C" w:rsidRPr="0057474A" w:rsidTr="00247628">
        <w:tc>
          <w:tcPr>
            <w:tcW w:w="2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122C" w:rsidRPr="0057474A" w:rsidRDefault="00F2122C" w:rsidP="00F2122C">
            <w:pPr>
              <w:pStyle w:val="Textetableau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122C" w:rsidRPr="0057474A" w:rsidRDefault="00F2122C" w:rsidP="00F2122C">
            <w:pPr>
              <w:pStyle w:val="PuceTOD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5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122C" w:rsidRDefault="00F2122C" w:rsidP="00F2122C">
            <w:pPr>
              <w:pStyle w:val="Textetableau"/>
              <w:rPr>
                <w:rFonts w:cstheme="minorHAnsi"/>
              </w:rPr>
            </w:pPr>
            <w:r>
              <w:rPr>
                <w:rFonts w:cstheme="minorHAnsi"/>
              </w:rPr>
              <w:t>Cotisation Economique Territoriale / CF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122C" w:rsidRPr="0057474A" w:rsidRDefault="00F2122C" w:rsidP="00F2122C">
            <w:pPr>
              <w:pStyle w:val="Textetableau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122C" w:rsidRPr="0057474A" w:rsidRDefault="00F2122C" w:rsidP="00F2122C">
            <w:pPr>
              <w:pStyle w:val="PuceTODO"/>
              <w:jc w:val="center"/>
              <w:rPr>
                <w:rFonts w:cstheme="minorHAnsi"/>
                <w:sz w:val="22"/>
              </w:rPr>
            </w:pPr>
          </w:p>
        </w:tc>
      </w:tr>
      <w:tr w:rsidR="008C6176" w:rsidRPr="0057474A" w:rsidTr="00247628">
        <w:tc>
          <w:tcPr>
            <w:tcW w:w="2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6176" w:rsidRPr="0057474A" w:rsidRDefault="008C6176" w:rsidP="00F2122C">
            <w:pPr>
              <w:pStyle w:val="Textetableau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6176" w:rsidRPr="0057474A" w:rsidRDefault="008C6176" w:rsidP="00F2122C">
            <w:pPr>
              <w:pStyle w:val="PuceTOD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5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6176" w:rsidRDefault="008C6176" w:rsidP="00F2122C">
            <w:pPr>
              <w:pStyle w:val="Textetableau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6176" w:rsidRPr="0057474A" w:rsidRDefault="008C6176" w:rsidP="00F2122C">
            <w:pPr>
              <w:pStyle w:val="Textetableau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6176" w:rsidRPr="0057474A" w:rsidRDefault="008C6176" w:rsidP="00F2122C">
            <w:pPr>
              <w:pStyle w:val="PuceTODO"/>
              <w:jc w:val="center"/>
              <w:rPr>
                <w:rFonts w:cstheme="minorHAnsi"/>
                <w:sz w:val="22"/>
              </w:rPr>
            </w:pPr>
          </w:p>
        </w:tc>
      </w:tr>
    </w:tbl>
    <w:p w:rsidR="0057474A" w:rsidRDefault="0057474A" w:rsidP="0057474A">
      <w:pPr>
        <w:rPr>
          <w:rFonts w:cstheme="minorHAnsi"/>
          <w:sz w:val="22"/>
        </w:rPr>
      </w:pPr>
    </w:p>
    <w:p w:rsidR="008C6176" w:rsidRPr="0057474A" w:rsidRDefault="008C6176" w:rsidP="0057474A">
      <w:pPr>
        <w:rPr>
          <w:rFonts w:cstheme="minorHAnsi"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7"/>
        <w:gridCol w:w="9781"/>
      </w:tblGrid>
      <w:tr w:rsidR="00A8525F" w:rsidRPr="0057474A" w:rsidTr="00A8525F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5F" w:rsidRPr="0057474A" w:rsidRDefault="00A8525F" w:rsidP="00F13C92">
            <w:pPr>
              <w:pStyle w:val="Textetableau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PTA</w:t>
            </w:r>
          </w:p>
        </w:tc>
      </w:tr>
      <w:tr w:rsidR="00A8525F" w:rsidRPr="0057474A" w:rsidTr="00A8525F"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5F" w:rsidRPr="0057474A" w:rsidRDefault="00A8525F" w:rsidP="00F13C92">
            <w:pPr>
              <w:pStyle w:val="PuceTODO"/>
              <w:rPr>
                <w:rFonts w:cstheme="minorHAnsi"/>
                <w:sz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5F" w:rsidRPr="008C6176" w:rsidRDefault="00A8525F" w:rsidP="00F13C92">
            <w:pPr>
              <w:pStyle w:val="Textetableau"/>
              <w:jc w:val="left"/>
              <w:rPr>
                <w:rFonts w:cstheme="minorHAnsi"/>
              </w:rPr>
            </w:pPr>
            <w:r w:rsidRPr="008C6176">
              <w:rPr>
                <w:rFonts w:cstheme="minorHAnsi"/>
              </w:rPr>
              <w:t>Saisie des factures fournisseurs</w:t>
            </w:r>
          </w:p>
        </w:tc>
      </w:tr>
      <w:tr w:rsidR="00A8525F" w:rsidRPr="0057474A" w:rsidTr="00A8525F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5F" w:rsidRPr="0057474A" w:rsidRDefault="00A8525F" w:rsidP="00F13C92">
            <w:pPr>
              <w:pStyle w:val="PuceTODO"/>
              <w:rPr>
                <w:rFonts w:cstheme="minorHAnsi"/>
                <w:sz w:val="22"/>
              </w:rPr>
            </w:pPr>
          </w:p>
        </w:tc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5F" w:rsidRPr="0057474A" w:rsidRDefault="00A8525F" w:rsidP="00F13C92">
            <w:pPr>
              <w:pStyle w:val="Textetableau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Saisie des factures clients</w:t>
            </w:r>
          </w:p>
        </w:tc>
      </w:tr>
      <w:tr w:rsidR="00A8525F" w:rsidRPr="0057474A" w:rsidTr="00A8525F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5F" w:rsidRPr="0057474A" w:rsidRDefault="00A8525F" w:rsidP="00F13C92">
            <w:pPr>
              <w:pStyle w:val="PuceTODO"/>
              <w:rPr>
                <w:rFonts w:cstheme="minorHAnsi"/>
                <w:sz w:val="22"/>
              </w:rPr>
            </w:pPr>
          </w:p>
        </w:tc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5F" w:rsidRPr="0057474A" w:rsidRDefault="00A8525F" w:rsidP="00F13C92">
            <w:pPr>
              <w:pStyle w:val="Textetableau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Enregistrement des règlements</w:t>
            </w:r>
          </w:p>
        </w:tc>
      </w:tr>
      <w:tr w:rsidR="00A8525F" w:rsidRPr="0057474A" w:rsidTr="00A8525F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5F" w:rsidRPr="0057474A" w:rsidRDefault="00A8525F" w:rsidP="00F13C92">
            <w:pPr>
              <w:pStyle w:val="PuceTODO"/>
              <w:rPr>
                <w:rFonts w:cstheme="minorHAnsi"/>
                <w:sz w:val="22"/>
              </w:rPr>
            </w:pPr>
          </w:p>
        </w:tc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5F" w:rsidRPr="008C6176" w:rsidRDefault="00A8525F" w:rsidP="00F13C92">
            <w:pPr>
              <w:pStyle w:val="Textetableau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Suivi de votre trésorerie</w:t>
            </w:r>
          </w:p>
        </w:tc>
      </w:tr>
      <w:tr w:rsidR="00A8525F" w:rsidRPr="0057474A" w:rsidTr="00A8525F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5F" w:rsidRPr="0057474A" w:rsidRDefault="00A8525F" w:rsidP="00F13C92">
            <w:pPr>
              <w:pStyle w:val="PuceTODO"/>
              <w:rPr>
                <w:rFonts w:cstheme="minorHAnsi"/>
                <w:sz w:val="22"/>
              </w:rPr>
            </w:pPr>
          </w:p>
        </w:tc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5F" w:rsidRDefault="00A8525F" w:rsidP="00F13C92">
            <w:pPr>
              <w:pStyle w:val="Textetableau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</w:tr>
    </w:tbl>
    <w:p w:rsidR="00F2122C" w:rsidRPr="0057474A" w:rsidRDefault="00F2122C" w:rsidP="00F2122C">
      <w:pPr>
        <w:rPr>
          <w:rFonts w:cstheme="minorHAnsi"/>
          <w:sz w:val="22"/>
        </w:rPr>
      </w:pPr>
    </w:p>
    <w:p w:rsidR="0057474A" w:rsidRPr="0057474A" w:rsidRDefault="0057474A">
      <w:pPr>
        <w:rPr>
          <w:rFonts w:cstheme="minorHAnsi"/>
          <w:sz w:val="22"/>
        </w:rPr>
      </w:pPr>
    </w:p>
    <w:tbl>
      <w:tblPr>
        <w:tblStyle w:val="Grilledutableau"/>
        <w:tblW w:w="0" w:type="auto"/>
        <w:tblInd w:w="7" w:type="dxa"/>
        <w:tblLook w:val="04A0" w:firstRow="1" w:lastRow="0" w:firstColumn="1" w:lastColumn="0" w:noHBand="0" w:noVBand="1"/>
      </w:tblPr>
      <w:tblGrid>
        <w:gridCol w:w="567"/>
        <w:gridCol w:w="9771"/>
      </w:tblGrid>
      <w:tr w:rsidR="00A8525F" w:rsidRPr="0057474A" w:rsidTr="00A8525F">
        <w:tc>
          <w:tcPr>
            <w:tcW w:w="103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8525F" w:rsidRPr="0057474A" w:rsidRDefault="00A8525F" w:rsidP="00B41DC0">
            <w:pPr>
              <w:pStyle w:val="Textetableau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IVERS</w:t>
            </w:r>
          </w:p>
        </w:tc>
      </w:tr>
      <w:tr w:rsidR="00A8525F" w:rsidRPr="0057474A" w:rsidTr="00A8525F">
        <w:tc>
          <w:tcPr>
            <w:tcW w:w="56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5F" w:rsidRPr="0057474A" w:rsidRDefault="00A8525F" w:rsidP="008C575E">
            <w:pPr>
              <w:pStyle w:val="PuceTODO"/>
              <w:rPr>
                <w:rFonts w:cstheme="minorHAnsi"/>
                <w:sz w:val="22"/>
              </w:rPr>
            </w:pPr>
          </w:p>
        </w:tc>
        <w:tc>
          <w:tcPr>
            <w:tcW w:w="9771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5F" w:rsidRPr="0057474A" w:rsidRDefault="00A8525F" w:rsidP="00F1185E">
            <w:pPr>
              <w:pStyle w:val="Textetableau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dministration de votre site internet</w:t>
            </w:r>
          </w:p>
        </w:tc>
      </w:tr>
      <w:tr w:rsidR="00A8525F" w:rsidRPr="0057474A" w:rsidTr="00A8525F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5F" w:rsidRPr="0057474A" w:rsidRDefault="00A8525F" w:rsidP="008C575E">
            <w:pPr>
              <w:pStyle w:val="PuceTODO"/>
              <w:rPr>
                <w:rFonts w:cstheme="minorHAnsi"/>
                <w:sz w:val="22"/>
              </w:rPr>
            </w:pPr>
          </w:p>
        </w:tc>
        <w:tc>
          <w:tcPr>
            <w:tcW w:w="9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5F" w:rsidRPr="0057474A" w:rsidRDefault="00A8525F" w:rsidP="00F1185E">
            <w:pPr>
              <w:pStyle w:val="Textetableau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dministration de votre compte LinkedIn</w:t>
            </w:r>
          </w:p>
        </w:tc>
      </w:tr>
      <w:tr w:rsidR="00A8525F" w:rsidRPr="0057474A" w:rsidTr="00A8525F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5F" w:rsidRPr="0057474A" w:rsidRDefault="00A8525F" w:rsidP="00B96CB3">
            <w:pPr>
              <w:pStyle w:val="PuceTODO"/>
              <w:rPr>
                <w:rFonts w:cstheme="minorHAnsi"/>
                <w:sz w:val="22"/>
              </w:rPr>
            </w:pPr>
          </w:p>
        </w:tc>
        <w:tc>
          <w:tcPr>
            <w:tcW w:w="9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5F" w:rsidRPr="0057474A" w:rsidRDefault="00A8525F" w:rsidP="00F1185E">
            <w:pPr>
              <w:pStyle w:val="Textetableau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dministration de votre page Facebook pro</w:t>
            </w:r>
          </w:p>
        </w:tc>
      </w:tr>
      <w:tr w:rsidR="00A8525F" w:rsidRPr="0057474A" w:rsidTr="00A8525F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5F" w:rsidRPr="0057474A" w:rsidRDefault="00A8525F" w:rsidP="008C6176">
            <w:pPr>
              <w:pStyle w:val="PuceTODO"/>
              <w:rPr>
                <w:rFonts w:cstheme="minorHAnsi"/>
                <w:sz w:val="22"/>
              </w:rPr>
            </w:pPr>
          </w:p>
        </w:tc>
        <w:tc>
          <w:tcPr>
            <w:tcW w:w="9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5F" w:rsidRPr="0057474A" w:rsidRDefault="00A8525F" w:rsidP="008C6176">
            <w:pPr>
              <w:pStyle w:val="Textetableau"/>
              <w:rPr>
                <w:rFonts w:cstheme="minorHAnsi"/>
              </w:rPr>
            </w:pPr>
            <w:r>
              <w:rPr>
                <w:rFonts w:cstheme="minorHAnsi"/>
              </w:rPr>
              <w:t xml:space="preserve">Formations à suivre : </w:t>
            </w:r>
          </w:p>
        </w:tc>
      </w:tr>
      <w:tr w:rsidR="00A8525F" w:rsidRPr="0057474A" w:rsidTr="00A8525F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5F" w:rsidRPr="0057474A" w:rsidRDefault="00A8525F" w:rsidP="008C6176">
            <w:pPr>
              <w:pStyle w:val="PuceTOD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9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5F" w:rsidRPr="0057474A" w:rsidRDefault="00A8525F" w:rsidP="008C6176">
            <w:pPr>
              <w:pStyle w:val="Textetableau"/>
              <w:rPr>
                <w:rFonts w:cstheme="minorHAnsi"/>
              </w:rPr>
            </w:pPr>
            <w:r>
              <w:rPr>
                <w:rFonts w:cstheme="minorHAnsi"/>
              </w:rPr>
              <w:t>Prospection</w:t>
            </w:r>
          </w:p>
        </w:tc>
      </w:tr>
      <w:tr w:rsidR="00A8525F" w:rsidRPr="0057474A" w:rsidTr="00A8525F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5F" w:rsidRPr="0057474A" w:rsidRDefault="00A8525F" w:rsidP="008C6176">
            <w:pPr>
              <w:pStyle w:val="PuceTOD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9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5F" w:rsidRPr="0057474A" w:rsidRDefault="00A8525F" w:rsidP="008C6176">
            <w:pPr>
              <w:pStyle w:val="Textetableau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</w:tr>
    </w:tbl>
    <w:p w:rsidR="008C575E" w:rsidRPr="00A8525F" w:rsidRDefault="008C575E">
      <w:pPr>
        <w:rPr>
          <w:rFonts w:cstheme="minorHAnsi"/>
          <w:sz w:val="22"/>
        </w:rPr>
      </w:pPr>
    </w:p>
    <w:p w:rsidR="00A8525F" w:rsidRDefault="00A8525F">
      <w:pPr>
        <w:rPr>
          <w:rFonts w:cstheme="minorHAnsi"/>
          <w:sz w:val="22"/>
        </w:rPr>
      </w:pPr>
    </w:p>
    <w:tbl>
      <w:tblPr>
        <w:tblStyle w:val="Grilledutableau"/>
        <w:tblW w:w="0" w:type="auto"/>
        <w:tblInd w:w="7" w:type="dxa"/>
        <w:tblLook w:val="04A0" w:firstRow="1" w:lastRow="0" w:firstColumn="1" w:lastColumn="0" w:noHBand="0" w:noVBand="1"/>
      </w:tblPr>
      <w:tblGrid>
        <w:gridCol w:w="567"/>
        <w:gridCol w:w="9771"/>
      </w:tblGrid>
      <w:tr w:rsidR="00A8525F" w:rsidRPr="0057474A" w:rsidTr="00F13C92">
        <w:tc>
          <w:tcPr>
            <w:tcW w:w="103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8525F" w:rsidRPr="0057474A" w:rsidRDefault="00A8525F" w:rsidP="00F13C92">
            <w:pPr>
              <w:pStyle w:val="Textetableau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CTUALITES à suivre </w:t>
            </w:r>
            <w:r>
              <w:rPr>
                <w:rFonts w:cstheme="minorHAnsi"/>
              </w:rPr>
              <w:t>(pages Facebo</w:t>
            </w:r>
            <w:r w:rsidR="003024F0">
              <w:rPr>
                <w:rFonts w:cstheme="minorHAnsi"/>
              </w:rPr>
              <w:t>o</w:t>
            </w:r>
            <w:bookmarkStart w:id="0" w:name="_GoBack"/>
            <w:bookmarkEnd w:id="0"/>
            <w:r>
              <w:rPr>
                <w:rFonts w:cstheme="minorHAnsi"/>
              </w:rPr>
              <w:t>k, sites internet, vidéos sur You Tube</w:t>
            </w:r>
            <w:r w:rsidR="003024F0">
              <w:rPr>
                <w:rFonts w:cstheme="minorHAnsi"/>
              </w:rPr>
              <w:t>, messagerie</w:t>
            </w:r>
            <w:r>
              <w:rPr>
                <w:rFonts w:cstheme="minorHAnsi"/>
              </w:rPr>
              <w:t xml:space="preserve"> …)</w:t>
            </w:r>
          </w:p>
        </w:tc>
      </w:tr>
      <w:tr w:rsidR="00A8525F" w:rsidRPr="0057474A" w:rsidTr="00F13C92">
        <w:tc>
          <w:tcPr>
            <w:tcW w:w="56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5F" w:rsidRPr="0057474A" w:rsidRDefault="00A8525F" w:rsidP="00F13C92">
            <w:pPr>
              <w:pStyle w:val="PuceTODO"/>
              <w:rPr>
                <w:rFonts w:cstheme="minorHAnsi"/>
                <w:sz w:val="22"/>
              </w:rPr>
            </w:pPr>
          </w:p>
        </w:tc>
        <w:tc>
          <w:tcPr>
            <w:tcW w:w="9771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5F" w:rsidRPr="0057474A" w:rsidRDefault="00A8525F" w:rsidP="00F13C92">
            <w:pPr>
              <w:pStyle w:val="Textetableau"/>
              <w:jc w:val="left"/>
              <w:rPr>
                <w:rFonts w:cstheme="minorHAnsi"/>
              </w:rPr>
            </w:pPr>
          </w:p>
        </w:tc>
      </w:tr>
      <w:tr w:rsidR="00A8525F" w:rsidRPr="0057474A" w:rsidTr="00F13C92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5F" w:rsidRPr="0057474A" w:rsidRDefault="00A8525F" w:rsidP="00F13C92">
            <w:pPr>
              <w:pStyle w:val="PuceTODO"/>
              <w:rPr>
                <w:rFonts w:cstheme="minorHAnsi"/>
                <w:sz w:val="22"/>
              </w:rPr>
            </w:pPr>
          </w:p>
        </w:tc>
        <w:tc>
          <w:tcPr>
            <w:tcW w:w="9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5F" w:rsidRPr="0057474A" w:rsidRDefault="00A8525F" w:rsidP="00F13C92">
            <w:pPr>
              <w:pStyle w:val="Textetableau"/>
              <w:jc w:val="left"/>
              <w:rPr>
                <w:rFonts w:cstheme="minorHAnsi"/>
              </w:rPr>
            </w:pPr>
          </w:p>
        </w:tc>
      </w:tr>
      <w:tr w:rsidR="00A8525F" w:rsidRPr="0057474A" w:rsidTr="00F13C92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5F" w:rsidRPr="0057474A" w:rsidRDefault="00A8525F" w:rsidP="00F13C92">
            <w:pPr>
              <w:pStyle w:val="PuceTODO"/>
              <w:rPr>
                <w:rFonts w:cstheme="minorHAnsi"/>
                <w:sz w:val="22"/>
              </w:rPr>
            </w:pPr>
          </w:p>
        </w:tc>
        <w:tc>
          <w:tcPr>
            <w:tcW w:w="9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5F" w:rsidRPr="0057474A" w:rsidRDefault="00A8525F" w:rsidP="00F13C92">
            <w:pPr>
              <w:pStyle w:val="Textetableau"/>
              <w:jc w:val="left"/>
              <w:rPr>
                <w:rFonts w:cstheme="minorHAnsi"/>
              </w:rPr>
            </w:pPr>
          </w:p>
        </w:tc>
      </w:tr>
      <w:tr w:rsidR="00A8525F" w:rsidRPr="0057474A" w:rsidTr="00F13C92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5F" w:rsidRPr="0057474A" w:rsidRDefault="00A8525F" w:rsidP="00F13C92">
            <w:pPr>
              <w:pStyle w:val="PuceTODO"/>
              <w:rPr>
                <w:rFonts w:cstheme="minorHAnsi"/>
                <w:sz w:val="22"/>
              </w:rPr>
            </w:pPr>
          </w:p>
        </w:tc>
        <w:tc>
          <w:tcPr>
            <w:tcW w:w="9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5F" w:rsidRPr="0057474A" w:rsidRDefault="00A8525F" w:rsidP="00F13C92">
            <w:pPr>
              <w:pStyle w:val="Textetableau"/>
              <w:rPr>
                <w:rFonts w:cstheme="minorHAnsi"/>
              </w:rPr>
            </w:pPr>
          </w:p>
        </w:tc>
      </w:tr>
      <w:tr w:rsidR="00A8525F" w:rsidRPr="0057474A" w:rsidTr="00F13C92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5F" w:rsidRPr="0057474A" w:rsidRDefault="00A8525F" w:rsidP="00F13C92">
            <w:pPr>
              <w:pStyle w:val="PuceTOD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9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5F" w:rsidRPr="0057474A" w:rsidRDefault="00A8525F" w:rsidP="00F13C92">
            <w:pPr>
              <w:pStyle w:val="Textetableau"/>
              <w:rPr>
                <w:rFonts w:cstheme="minorHAnsi"/>
              </w:rPr>
            </w:pPr>
          </w:p>
        </w:tc>
      </w:tr>
      <w:tr w:rsidR="00A8525F" w:rsidRPr="0057474A" w:rsidTr="00F13C92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5F" w:rsidRPr="0057474A" w:rsidRDefault="00A8525F" w:rsidP="00F13C92">
            <w:pPr>
              <w:pStyle w:val="PuceTOD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9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5F" w:rsidRPr="0057474A" w:rsidRDefault="00A8525F" w:rsidP="00F13C92">
            <w:pPr>
              <w:pStyle w:val="Textetableau"/>
              <w:rPr>
                <w:rFonts w:cstheme="minorHAnsi"/>
              </w:rPr>
            </w:pPr>
          </w:p>
        </w:tc>
      </w:tr>
    </w:tbl>
    <w:p w:rsidR="00A8525F" w:rsidRDefault="00A8525F">
      <w:pPr>
        <w:rPr>
          <w:rFonts w:cstheme="minorHAnsi"/>
          <w:sz w:val="22"/>
        </w:rPr>
      </w:pPr>
    </w:p>
    <w:p w:rsidR="00A8525F" w:rsidRDefault="00A8525F">
      <w:pPr>
        <w:tabs>
          <w:tab w:val="clear" w:pos="1134"/>
        </w:tabs>
        <w:spacing w:after="160" w:line="259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br w:type="page"/>
      </w:r>
    </w:p>
    <w:tbl>
      <w:tblPr>
        <w:tblStyle w:val="Grilledutableau"/>
        <w:tblW w:w="0" w:type="auto"/>
        <w:tblInd w:w="7" w:type="dxa"/>
        <w:tblLook w:val="04A0" w:firstRow="1" w:lastRow="0" w:firstColumn="1" w:lastColumn="0" w:noHBand="0" w:noVBand="1"/>
      </w:tblPr>
      <w:tblGrid>
        <w:gridCol w:w="567"/>
        <w:gridCol w:w="9771"/>
      </w:tblGrid>
      <w:tr w:rsidR="00A8525F" w:rsidRPr="0057474A" w:rsidTr="00F13C92">
        <w:tc>
          <w:tcPr>
            <w:tcW w:w="103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8525F" w:rsidRPr="0057474A" w:rsidRDefault="00A8525F" w:rsidP="00F13C92">
            <w:pPr>
              <w:pStyle w:val="Textetableau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FRAIS</w:t>
            </w:r>
          </w:p>
        </w:tc>
      </w:tr>
      <w:tr w:rsidR="00A8525F" w:rsidRPr="0057474A" w:rsidTr="00F13C92">
        <w:tc>
          <w:tcPr>
            <w:tcW w:w="56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5F" w:rsidRPr="0057474A" w:rsidRDefault="00A8525F" w:rsidP="00F13C92">
            <w:pPr>
              <w:pStyle w:val="PuceTODO"/>
              <w:rPr>
                <w:rFonts w:cstheme="minorHAnsi"/>
                <w:sz w:val="22"/>
              </w:rPr>
            </w:pPr>
          </w:p>
        </w:tc>
        <w:tc>
          <w:tcPr>
            <w:tcW w:w="9771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5F" w:rsidRPr="0057474A" w:rsidRDefault="00A8525F" w:rsidP="00F13C92">
            <w:pPr>
              <w:pStyle w:val="Textetableau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ssurance</w:t>
            </w:r>
          </w:p>
        </w:tc>
      </w:tr>
      <w:tr w:rsidR="00A8525F" w:rsidRPr="0057474A" w:rsidTr="00F13C92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5F" w:rsidRPr="0057474A" w:rsidRDefault="00A8525F" w:rsidP="00F13C92">
            <w:pPr>
              <w:pStyle w:val="PuceTODO"/>
              <w:rPr>
                <w:rFonts w:cstheme="minorHAnsi"/>
                <w:sz w:val="22"/>
              </w:rPr>
            </w:pPr>
          </w:p>
        </w:tc>
        <w:tc>
          <w:tcPr>
            <w:tcW w:w="9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5F" w:rsidRPr="0057474A" w:rsidRDefault="00A8525F" w:rsidP="00F13C92">
            <w:pPr>
              <w:pStyle w:val="Textetableau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Internet</w:t>
            </w:r>
          </w:p>
        </w:tc>
      </w:tr>
      <w:tr w:rsidR="00A8525F" w:rsidRPr="0057474A" w:rsidTr="00F13C92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5F" w:rsidRPr="0057474A" w:rsidRDefault="00A8525F" w:rsidP="00F13C92">
            <w:pPr>
              <w:pStyle w:val="PuceTODO"/>
              <w:rPr>
                <w:rFonts w:cstheme="minorHAnsi"/>
                <w:sz w:val="22"/>
              </w:rPr>
            </w:pPr>
          </w:p>
        </w:tc>
        <w:tc>
          <w:tcPr>
            <w:tcW w:w="9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5F" w:rsidRPr="0057474A" w:rsidRDefault="00A8525F" w:rsidP="00F13C92">
            <w:pPr>
              <w:pStyle w:val="Textetableau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Téléphone</w:t>
            </w:r>
          </w:p>
        </w:tc>
      </w:tr>
      <w:tr w:rsidR="00A8525F" w:rsidRPr="0057474A" w:rsidTr="00F13C92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5F" w:rsidRPr="0057474A" w:rsidRDefault="00A8525F" w:rsidP="00F13C92">
            <w:pPr>
              <w:pStyle w:val="PuceTODO"/>
              <w:rPr>
                <w:rFonts w:cstheme="minorHAnsi"/>
                <w:sz w:val="22"/>
              </w:rPr>
            </w:pPr>
          </w:p>
        </w:tc>
        <w:tc>
          <w:tcPr>
            <w:tcW w:w="9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5F" w:rsidRPr="0057474A" w:rsidRDefault="00A8525F" w:rsidP="00F13C92">
            <w:pPr>
              <w:pStyle w:val="Textetableau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</w:tr>
      <w:tr w:rsidR="00A8525F" w:rsidRPr="0057474A" w:rsidTr="00F13C92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5F" w:rsidRPr="0057474A" w:rsidRDefault="00A8525F" w:rsidP="00F13C92">
            <w:pPr>
              <w:pStyle w:val="PuceTOD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9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5F" w:rsidRPr="0057474A" w:rsidRDefault="00A8525F" w:rsidP="00F13C92">
            <w:pPr>
              <w:pStyle w:val="Textetableau"/>
              <w:rPr>
                <w:rFonts w:cstheme="minorHAnsi"/>
              </w:rPr>
            </w:pPr>
          </w:p>
        </w:tc>
      </w:tr>
      <w:tr w:rsidR="00A8525F" w:rsidRPr="0057474A" w:rsidTr="00F13C92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5F" w:rsidRPr="0057474A" w:rsidRDefault="00A8525F" w:rsidP="00F13C92">
            <w:pPr>
              <w:pStyle w:val="PuceTOD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9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5F" w:rsidRPr="0057474A" w:rsidRDefault="00A8525F" w:rsidP="00F13C92">
            <w:pPr>
              <w:pStyle w:val="Textetableau"/>
              <w:rPr>
                <w:rFonts w:cstheme="minorHAnsi"/>
              </w:rPr>
            </w:pPr>
          </w:p>
        </w:tc>
      </w:tr>
    </w:tbl>
    <w:p w:rsidR="00A8525F" w:rsidRDefault="00A8525F" w:rsidP="00A8525F">
      <w:pPr>
        <w:rPr>
          <w:rFonts w:cstheme="minorHAnsi"/>
          <w:sz w:val="22"/>
        </w:rPr>
      </w:pPr>
    </w:p>
    <w:p w:rsidR="00A8525F" w:rsidRDefault="00A8525F">
      <w:pPr>
        <w:rPr>
          <w:rFonts w:cstheme="minorHAnsi"/>
          <w:sz w:val="22"/>
        </w:rPr>
      </w:pPr>
    </w:p>
    <w:tbl>
      <w:tblPr>
        <w:tblStyle w:val="Grilledutableau"/>
        <w:tblW w:w="0" w:type="auto"/>
        <w:tblInd w:w="7" w:type="dxa"/>
        <w:tblLook w:val="04A0" w:firstRow="1" w:lastRow="0" w:firstColumn="1" w:lastColumn="0" w:noHBand="0" w:noVBand="1"/>
      </w:tblPr>
      <w:tblGrid>
        <w:gridCol w:w="567"/>
        <w:gridCol w:w="9771"/>
      </w:tblGrid>
      <w:tr w:rsidR="005F60E9" w:rsidRPr="0057474A" w:rsidTr="00F13C92">
        <w:tc>
          <w:tcPr>
            <w:tcW w:w="103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F60E9" w:rsidRPr="0057474A" w:rsidRDefault="00A8525F" w:rsidP="00F13C92">
            <w:pPr>
              <w:pStyle w:val="Textetableau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RES TÂCHES</w:t>
            </w:r>
          </w:p>
        </w:tc>
      </w:tr>
      <w:tr w:rsidR="005F60E9" w:rsidRPr="0057474A" w:rsidTr="00A8525F">
        <w:tc>
          <w:tcPr>
            <w:tcW w:w="56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60E9" w:rsidRPr="0057474A" w:rsidRDefault="005F60E9" w:rsidP="00F13C92">
            <w:pPr>
              <w:pStyle w:val="PuceTODO"/>
              <w:rPr>
                <w:rFonts w:cstheme="minorHAnsi"/>
                <w:sz w:val="22"/>
              </w:rPr>
            </w:pPr>
          </w:p>
        </w:tc>
        <w:tc>
          <w:tcPr>
            <w:tcW w:w="9771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60E9" w:rsidRPr="0057474A" w:rsidRDefault="005F60E9" w:rsidP="00F13C92">
            <w:pPr>
              <w:pStyle w:val="Textetableau"/>
              <w:jc w:val="left"/>
              <w:rPr>
                <w:rFonts w:cstheme="minorHAnsi"/>
              </w:rPr>
            </w:pPr>
          </w:p>
        </w:tc>
      </w:tr>
      <w:tr w:rsidR="005F60E9" w:rsidRPr="0057474A" w:rsidTr="00A8525F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60E9" w:rsidRPr="0057474A" w:rsidRDefault="005F60E9" w:rsidP="00F13C92">
            <w:pPr>
              <w:pStyle w:val="PuceTODO"/>
              <w:rPr>
                <w:rFonts w:cstheme="minorHAnsi"/>
                <w:sz w:val="22"/>
              </w:rPr>
            </w:pPr>
          </w:p>
        </w:tc>
        <w:tc>
          <w:tcPr>
            <w:tcW w:w="9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60E9" w:rsidRPr="0057474A" w:rsidRDefault="005F60E9" w:rsidP="00F13C92">
            <w:pPr>
              <w:pStyle w:val="Textetableau"/>
              <w:jc w:val="left"/>
              <w:rPr>
                <w:rFonts w:cstheme="minorHAnsi"/>
              </w:rPr>
            </w:pPr>
          </w:p>
        </w:tc>
      </w:tr>
      <w:tr w:rsidR="005F60E9" w:rsidRPr="0057474A" w:rsidTr="00A8525F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60E9" w:rsidRPr="0057474A" w:rsidRDefault="005F60E9" w:rsidP="00F13C92">
            <w:pPr>
              <w:pStyle w:val="PuceTODO"/>
              <w:rPr>
                <w:rFonts w:cstheme="minorHAnsi"/>
                <w:sz w:val="22"/>
              </w:rPr>
            </w:pPr>
          </w:p>
        </w:tc>
        <w:tc>
          <w:tcPr>
            <w:tcW w:w="9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60E9" w:rsidRPr="0057474A" w:rsidRDefault="005F60E9" w:rsidP="00F13C92">
            <w:pPr>
              <w:pStyle w:val="Textetableau"/>
              <w:jc w:val="left"/>
              <w:rPr>
                <w:rFonts w:cstheme="minorHAnsi"/>
              </w:rPr>
            </w:pPr>
          </w:p>
        </w:tc>
      </w:tr>
      <w:tr w:rsidR="005F60E9" w:rsidRPr="0057474A" w:rsidTr="00A8525F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60E9" w:rsidRPr="0057474A" w:rsidRDefault="005F60E9" w:rsidP="00F13C92">
            <w:pPr>
              <w:pStyle w:val="PuceTODO"/>
              <w:rPr>
                <w:rFonts w:cstheme="minorHAnsi"/>
                <w:sz w:val="22"/>
              </w:rPr>
            </w:pPr>
          </w:p>
        </w:tc>
        <w:tc>
          <w:tcPr>
            <w:tcW w:w="9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60E9" w:rsidRPr="0057474A" w:rsidRDefault="005F60E9" w:rsidP="00F13C92">
            <w:pPr>
              <w:pStyle w:val="Textetableau"/>
              <w:rPr>
                <w:rFonts w:cstheme="minorHAnsi"/>
              </w:rPr>
            </w:pPr>
          </w:p>
        </w:tc>
      </w:tr>
      <w:tr w:rsidR="005F60E9" w:rsidRPr="0057474A" w:rsidTr="00A8525F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60E9" w:rsidRPr="0057474A" w:rsidRDefault="005F60E9" w:rsidP="00F13C92">
            <w:pPr>
              <w:pStyle w:val="PuceTOD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9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60E9" w:rsidRPr="0057474A" w:rsidRDefault="005F60E9" w:rsidP="00F13C92">
            <w:pPr>
              <w:pStyle w:val="Textetableau"/>
              <w:rPr>
                <w:rFonts w:cstheme="minorHAnsi"/>
              </w:rPr>
            </w:pPr>
          </w:p>
        </w:tc>
      </w:tr>
      <w:tr w:rsidR="005F60E9" w:rsidRPr="0057474A" w:rsidTr="00A8525F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60E9" w:rsidRPr="0057474A" w:rsidRDefault="005F60E9" w:rsidP="00F13C92">
            <w:pPr>
              <w:pStyle w:val="PuceTOD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9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60E9" w:rsidRPr="0057474A" w:rsidRDefault="005F60E9" w:rsidP="00F13C92">
            <w:pPr>
              <w:pStyle w:val="Textetableau"/>
              <w:rPr>
                <w:rFonts w:cstheme="minorHAnsi"/>
              </w:rPr>
            </w:pPr>
          </w:p>
        </w:tc>
      </w:tr>
    </w:tbl>
    <w:p w:rsidR="005F60E9" w:rsidRDefault="005F60E9">
      <w:pPr>
        <w:rPr>
          <w:rFonts w:cstheme="minorHAnsi"/>
          <w:sz w:val="22"/>
        </w:rPr>
      </w:pPr>
    </w:p>
    <w:p w:rsidR="003024F0" w:rsidRDefault="003024F0">
      <w:pPr>
        <w:rPr>
          <w:rFonts w:cstheme="minorHAnsi"/>
          <w:sz w:val="22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102"/>
        <w:gridCol w:w="567"/>
        <w:gridCol w:w="6383"/>
        <w:gridCol w:w="1047"/>
      </w:tblGrid>
      <w:tr w:rsidR="004B415E" w:rsidRPr="0057474A" w:rsidTr="00F1185E">
        <w:tc>
          <w:tcPr>
            <w:tcW w:w="100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B415E" w:rsidRPr="0057474A" w:rsidRDefault="004B415E" w:rsidP="00A4577A">
            <w:pPr>
              <w:pStyle w:val="Textetableau"/>
              <w:jc w:val="left"/>
              <w:rPr>
                <w:rFonts w:cstheme="minorHAnsi"/>
                <w:b/>
              </w:rPr>
            </w:pPr>
            <w:r w:rsidRPr="0057474A">
              <w:rPr>
                <w:rFonts w:cstheme="minorHAnsi"/>
                <w:b/>
              </w:rPr>
              <w:t>YOU TUBE</w:t>
            </w:r>
            <w:r w:rsidR="003024F0">
              <w:rPr>
                <w:rFonts w:cstheme="minorHAnsi"/>
                <w:b/>
              </w:rPr>
              <w:t xml:space="preserve"> </w:t>
            </w:r>
            <w:r w:rsidR="003024F0" w:rsidRPr="003024F0">
              <w:rPr>
                <w:rFonts w:cstheme="minorHAnsi"/>
              </w:rPr>
              <w:t>(abonnements aux chaînes à suivre)</w:t>
            </w:r>
          </w:p>
        </w:tc>
      </w:tr>
      <w:tr w:rsidR="004B415E" w:rsidRPr="0057474A" w:rsidTr="00F1185E">
        <w:tc>
          <w:tcPr>
            <w:tcW w:w="2102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415E" w:rsidRPr="0057474A" w:rsidRDefault="004B415E" w:rsidP="00A4577A">
            <w:pPr>
              <w:pStyle w:val="Textetableau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415E" w:rsidRPr="0057474A" w:rsidRDefault="004B415E" w:rsidP="00A4577A">
            <w:pPr>
              <w:pStyle w:val="PuceTODO"/>
              <w:rPr>
                <w:rFonts w:cstheme="minorHAnsi"/>
                <w:sz w:val="22"/>
              </w:rPr>
            </w:pPr>
          </w:p>
        </w:tc>
        <w:tc>
          <w:tcPr>
            <w:tcW w:w="6383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415E" w:rsidRPr="0057474A" w:rsidRDefault="004B415E" w:rsidP="00A4577A">
            <w:pPr>
              <w:pStyle w:val="Textetableau"/>
              <w:rPr>
                <w:rFonts w:cstheme="minorHAnsi"/>
              </w:rPr>
            </w:pPr>
          </w:p>
        </w:tc>
        <w:tc>
          <w:tcPr>
            <w:tcW w:w="104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415E" w:rsidRPr="0057474A" w:rsidRDefault="004B415E" w:rsidP="00A4577A">
            <w:pPr>
              <w:pStyle w:val="Textetableau"/>
              <w:jc w:val="center"/>
              <w:rPr>
                <w:rFonts w:cstheme="minorHAnsi"/>
              </w:rPr>
            </w:pPr>
          </w:p>
        </w:tc>
      </w:tr>
      <w:tr w:rsidR="004B415E" w:rsidRPr="0057474A" w:rsidTr="00F1185E">
        <w:tc>
          <w:tcPr>
            <w:tcW w:w="2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415E" w:rsidRPr="0057474A" w:rsidRDefault="004B415E" w:rsidP="00A4577A">
            <w:pPr>
              <w:pStyle w:val="Textetableau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415E" w:rsidRPr="0057474A" w:rsidRDefault="004B415E" w:rsidP="00A4577A">
            <w:pPr>
              <w:pStyle w:val="PuceTODO"/>
              <w:rPr>
                <w:rFonts w:cstheme="minorHAnsi"/>
                <w:sz w:val="22"/>
              </w:rPr>
            </w:pPr>
          </w:p>
        </w:tc>
        <w:tc>
          <w:tcPr>
            <w:tcW w:w="6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415E" w:rsidRPr="0057474A" w:rsidRDefault="004B415E" w:rsidP="00A4577A">
            <w:pPr>
              <w:pStyle w:val="Textetableau"/>
              <w:rPr>
                <w:rFonts w:cstheme="minorHAnsi"/>
              </w:rPr>
            </w:pPr>
          </w:p>
        </w:tc>
        <w:tc>
          <w:tcPr>
            <w:tcW w:w="1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415E" w:rsidRPr="0057474A" w:rsidRDefault="004B415E" w:rsidP="00A4577A">
            <w:pPr>
              <w:pStyle w:val="Textetableau"/>
              <w:jc w:val="center"/>
              <w:rPr>
                <w:rFonts w:cstheme="minorHAnsi"/>
              </w:rPr>
            </w:pPr>
          </w:p>
        </w:tc>
      </w:tr>
    </w:tbl>
    <w:p w:rsidR="00833D2F" w:rsidRPr="0057474A" w:rsidRDefault="00833D2F" w:rsidP="003024F0">
      <w:pPr>
        <w:rPr>
          <w:rFonts w:cstheme="minorHAnsi"/>
          <w:sz w:val="22"/>
        </w:rPr>
      </w:pPr>
    </w:p>
    <w:sectPr w:rsidR="00833D2F" w:rsidRPr="0057474A" w:rsidSect="005A704B">
      <w:headerReference w:type="default" r:id="rId9"/>
      <w:footerReference w:type="default" r:id="rId10"/>
      <w:pgSz w:w="11906" w:h="16838" w:code="9"/>
      <w:pgMar w:top="720" w:right="720" w:bottom="720" w:left="72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F3C" w:rsidRDefault="00487F3C" w:rsidP="00FE18E0">
      <w:r>
        <w:separator/>
      </w:r>
    </w:p>
  </w:endnote>
  <w:endnote w:type="continuationSeparator" w:id="0">
    <w:p w:rsidR="00487F3C" w:rsidRDefault="00487F3C" w:rsidP="00FE1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71F" w:rsidRPr="00130E31" w:rsidRDefault="00130E31">
    <w:pPr>
      <w:pStyle w:val="Pieddepage"/>
      <w:rPr>
        <w:b/>
        <w:i/>
        <w:sz w:val="20"/>
        <w:szCs w:val="20"/>
      </w:rPr>
    </w:pPr>
    <w:r>
      <w:rPr>
        <w:b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811</wp:posOffset>
              </wp:positionH>
              <wp:positionV relativeFrom="paragraph">
                <wp:posOffset>-77470</wp:posOffset>
              </wp:positionV>
              <wp:extent cx="6409055" cy="0"/>
              <wp:effectExtent l="0" t="0" r="0" b="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905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3DD51B" id="Connecteur droit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6.1pt" to="504.3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" strokecolor="#9cc2e5 [1944]" strokeweight=".5pt">
              <v:stroke joinstyle="miter"/>
            </v:line>
          </w:pict>
        </mc:Fallback>
      </mc:AlternateContent>
    </w:r>
    <w:r w:rsidR="00EA7F83" w:rsidRPr="00130E31">
      <w:rPr>
        <w:b/>
        <w:i/>
        <w:noProof/>
        <w:sz w:val="20"/>
        <w:szCs w:val="20"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rightMargin">
                <wp:posOffset>-73660</wp:posOffset>
              </wp:positionH>
              <wp:positionV relativeFrom="bottomMargin">
                <wp:posOffset>126365</wp:posOffset>
              </wp:positionV>
              <wp:extent cx="358775" cy="251460"/>
              <wp:effectExtent l="19050" t="19050" r="22225" b="1524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775" cy="25146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 w="38100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0471F" w:rsidRDefault="0000471F" w:rsidP="00EA7F83">
                          <w:pPr>
                            <w:jc w:val="center"/>
                          </w:pPr>
                          <w:r w:rsidRPr="00372024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2024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372024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D6F3D">
                            <w:rPr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4</w:t>
                          </w:r>
                          <w:r w:rsidRPr="00372024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7" style="position:absolute;left:0;text-align:left;margin-left:-5.8pt;margin-top:9.95pt;width:28.25pt;height:19.8pt;z-index:251661312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" fillcolor="#9cc2e5 [1944]" strokecolor="#9cc2e5 [1944]" strokeweight="3pt">
              <v:textbox>
                <w:txbxContent>
                  <w:p w:rsidR="0000471F" w:rsidRDefault="0000471F" w:rsidP="00EA7F83">
                    <w:pPr>
                      <w:jc w:val="center"/>
                    </w:pPr>
                    <w:r w:rsidRPr="00372024">
                      <w:rPr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372024">
                      <w:rPr>
                        <w:color w:val="000000" w:themeColor="text1"/>
                        <w:sz w:val="20"/>
                        <w:szCs w:val="20"/>
                      </w:rPr>
                      <w:instrText>PAGE   \* MERGEFORMAT</w:instrText>
                    </w:r>
                    <w:r w:rsidRPr="00372024">
                      <w:rPr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ED6F3D">
                      <w:rPr>
                        <w:noProof/>
                        <w:color w:val="000000" w:themeColor="text1"/>
                        <w:sz w:val="20"/>
                        <w:szCs w:val="20"/>
                      </w:rPr>
                      <w:t>4</w:t>
                    </w:r>
                    <w:r w:rsidRPr="00372024">
                      <w:rPr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1A4C3C" w:rsidRPr="00130E31">
      <w:rPr>
        <w:b/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F3C" w:rsidRDefault="00487F3C" w:rsidP="00FE18E0">
      <w:r>
        <w:separator/>
      </w:r>
    </w:p>
  </w:footnote>
  <w:footnote w:type="continuationSeparator" w:id="0">
    <w:p w:rsidR="00487F3C" w:rsidRDefault="00487F3C" w:rsidP="00FE1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71F" w:rsidRPr="00FE18E0" w:rsidRDefault="0000471F">
    <w:pPr>
      <w:pStyle w:val="En-tte"/>
      <w:rPr>
        <w:b/>
        <w:szCs w:val="24"/>
      </w:rPr>
    </w:pPr>
    <w:r w:rsidRPr="00FE18E0">
      <w:rPr>
        <w:b/>
        <w:noProof/>
        <w:szCs w:val="24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21590" b="1460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ln cap="rnd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0471F" w:rsidRPr="006F5384" w:rsidRDefault="00EA7F83" w:rsidP="00FE18E0">
                          <w:pPr>
                            <w:pStyle w:val="En-tte"/>
                            <w:jc w:val="center"/>
                            <w:rPr>
                              <w:b/>
                              <w:caps/>
                            </w:rPr>
                          </w:pPr>
                          <w:r>
                            <w:rPr>
                              <w:b/>
                              <w:caps/>
                            </w:rPr>
                            <w:t xml:space="preserve">to DO </w:t>
                          </w:r>
                          <w:r w:rsidR="00B41DC0">
                            <w:rPr>
                              <w:b/>
                              <w:caps/>
                            </w:rPr>
                            <w:t xml:space="preserve">list </w:t>
                          </w:r>
                          <w:r w:rsidR="0057474A">
                            <w:rPr>
                              <w:b/>
                              <w:caps/>
                            </w:rPr>
                            <w:t xml:space="preserve">HEBDOMADAIRE / </w:t>
                          </w:r>
                          <w:r w:rsidR="00B40977">
                            <w:rPr>
                              <w:b/>
                              <w:caps/>
                            </w:rPr>
                            <w:t>MENSUEL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" o:allowoverlap="f" fillcolor="white [3201]" strokecolor="#9cc2e5 [1944]" strokeweight="1pt">
              <v:stroke joinstyle="round" endcap="round"/>
              <v:textbox style="mso-fit-shape-to-text:t">
                <w:txbxContent>
                  <w:p w:rsidR="0000471F" w:rsidRPr="006F5384" w:rsidRDefault="00EA7F83" w:rsidP="00FE18E0">
                    <w:pPr>
                      <w:pStyle w:val="En-tte"/>
                      <w:jc w:val="center"/>
                      <w:rPr>
                        <w:b/>
                        <w:caps/>
                      </w:rPr>
                    </w:pPr>
                    <w:r>
                      <w:rPr>
                        <w:b/>
                        <w:caps/>
                      </w:rPr>
                      <w:t xml:space="preserve">to DO </w:t>
                    </w:r>
                    <w:r w:rsidR="00B41DC0">
                      <w:rPr>
                        <w:b/>
                        <w:caps/>
                      </w:rPr>
                      <w:t xml:space="preserve">list </w:t>
                    </w:r>
                    <w:r w:rsidR="0057474A">
                      <w:rPr>
                        <w:b/>
                        <w:caps/>
                      </w:rPr>
                      <w:t xml:space="preserve">HEBDOMADAIRE / </w:t>
                    </w:r>
                    <w:r w:rsidR="00B40977">
                      <w:rPr>
                        <w:b/>
                        <w:caps/>
                      </w:rPr>
                      <w:t>MENSUELLE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B2192"/>
    <w:multiLevelType w:val="hybridMultilevel"/>
    <w:tmpl w:val="2A80D888"/>
    <w:lvl w:ilvl="0" w:tplc="99D2A0B0">
      <w:start w:val="1"/>
      <w:numFmt w:val="bullet"/>
      <w:pStyle w:val="PuceTODO"/>
      <w:lvlText w:val=""/>
      <w:lvlJc w:val="left"/>
      <w:pPr>
        <w:ind w:left="502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54852D1D"/>
    <w:multiLevelType w:val="hybridMultilevel"/>
    <w:tmpl w:val="9E885144"/>
    <w:lvl w:ilvl="0" w:tplc="36A6FF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D496D"/>
    <w:multiLevelType w:val="hybridMultilevel"/>
    <w:tmpl w:val="CBAAD6FC"/>
    <w:lvl w:ilvl="0" w:tplc="3FC4B4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53A69"/>
    <w:multiLevelType w:val="hybridMultilevel"/>
    <w:tmpl w:val="1C623CF6"/>
    <w:lvl w:ilvl="0" w:tplc="4596E2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E0"/>
    <w:rsid w:val="0000471F"/>
    <w:rsid w:val="000069D7"/>
    <w:rsid w:val="000900D4"/>
    <w:rsid w:val="000A05DE"/>
    <w:rsid w:val="001304D4"/>
    <w:rsid w:val="00130E31"/>
    <w:rsid w:val="00157368"/>
    <w:rsid w:val="00182C97"/>
    <w:rsid w:val="00183DE2"/>
    <w:rsid w:val="0019220F"/>
    <w:rsid w:val="0019709D"/>
    <w:rsid w:val="001A4C3C"/>
    <w:rsid w:val="001A5087"/>
    <w:rsid w:val="001B2F29"/>
    <w:rsid w:val="001B60B4"/>
    <w:rsid w:val="001D78E1"/>
    <w:rsid w:val="002277EE"/>
    <w:rsid w:val="00247628"/>
    <w:rsid w:val="00252494"/>
    <w:rsid w:val="002672DB"/>
    <w:rsid w:val="002B7E05"/>
    <w:rsid w:val="002C34C0"/>
    <w:rsid w:val="002D5C91"/>
    <w:rsid w:val="002E2762"/>
    <w:rsid w:val="002E4CAC"/>
    <w:rsid w:val="003024F0"/>
    <w:rsid w:val="003078C7"/>
    <w:rsid w:val="00333DE0"/>
    <w:rsid w:val="0033731A"/>
    <w:rsid w:val="00357807"/>
    <w:rsid w:val="00372024"/>
    <w:rsid w:val="0038757E"/>
    <w:rsid w:val="003A44FE"/>
    <w:rsid w:val="003B3C7B"/>
    <w:rsid w:val="003C1389"/>
    <w:rsid w:val="0040752D"/>
    <w:rsid w:val="00414EAC"/>
    <w:rsid w:val="00427D06"/>
    <w:rsid w:val="00442C02"/>
    <w:rsid w:val="0044750B"/>
    <w:rsid w:val="004525DA"/>
    <w:rsid w:val="004847D8"/>
    <w:rsid w:val="00487F3C"/>
    <w:rsid w:val="004A3365"/>
    <w:rsid w:val="004B415E"/>
    <w:rsid w:val="004E3B64"/>
    <w:rsid w:val="004E68F9"/>
    <w:rsid w:val="004F31B8"/>
    <w:rsid w:val="004F4FA0"/>
    <w:rsid w:val="0050192B"/>
    <w:rsid w:val="00517595"/>
    <w:rsid w:val="005241FA"/>
    <w:rsid w:val="00543A02"/>
    <w:rsid w:val="00563E2D"/>
    <w:rsid w:val="00572274"/>
    <w:rsid w:val="0057474A"/>
    <w:rsid w:val="005775CE"/>
    <w:rsid w:val="005A704B"/>
    <w:rsid w:val="005D1897"/>
    <w:rsid w:val="005D46C6"/>
    <w:rsid w:val="005F60E9"/>
    <w:rsid w:val="006147FE"/>
    <w:rsid w:val="00695AC1"/>
    <w:rsid w:val="006F0D4F"/>
    <w:rsid w:val="006F5384"/>
    <w:rsid w:val="007056F5"/>
    <w:rsid w:val="00710949"/>
    <w:rsid w:val="007202B7"/>
    <w:rsid w:val="0072094C"/>
    <w:rsid w:val="00721E6F"/>
    <w:rsid w:val="007253A3"/>
    <w:rsid w:val="007349C6"/>
    <w:rsid w:val="00744E39"/>
    <w:rsid w:val="007518B5"/>
    <w:rsid w:val="007527D5"/>
    <w:rsid w:val="007854EA"/>
    <w:rsid w:val="00785500"/>
    <w:rsid w:val="007A2155"/>
    <w:rsid w:val="007A4F1C"/>
    <w:rsid w:val="007B48B9"/>
    <w:rsid w:val="007C1223"/>
    <w:rsid w:val="007D5AF6"/>
    <w:rsid w:val="00833D2F"/>
    <w:rsid w:val="00846C13"/>
    <w:rsid w:val="008523E0"/>
    <w:rsid w:val="00864ABE"/>
    <w:rsid w:val="008B2DDB"/>
    <w:rsid w:val="008C27CA"/>
    <w:rsid w:val="008C575E"/>
    <w:rsid w:val="008C6176"/>
    <w:rsid w:val="008D10D9"/>
    <w:rsid w:val="008F2FD2"/>
    <w:rsid w:val="009414D5"/>
    <w:rsid w:val="00954570"/>
    <w:rsid w:val="009A4B0C"/>
    <w:rsid w:val="009C62B6"/>
    <w:rsid w:val="009D4C89"/>
    <w:rsid w:val="009E32FA"/>
    <w:rsid w:val="009E3639"/>
    <w:rsid w:val="00A036A1"/>
    <w:rsid w:val="00A21660"/>
    <w:rsid w:val="00A22AA2"/>
    <w:rsid w:val="00A237A4"/>
    <w:rsid w:val="00A3705D"/>
    <w:rsid w:val="00A65F49"/>
    <w:rsid w:val="00A663BA"/>
    <w:rsid w:val="00A714FE"/>
    <w:rsid w:val="00A8525F"/>
    <w:rsid w:val="00AD4385"/>
    <w:rsid w:val="00B106BB"/>
    <w:rsid w:val="00B14966"/>
    <w:rsid w:val="00B31851"/>
    <w:rsid w:val="00B40977"/>
    <w:rsid w:val="00B41DC0"/>
    <w:rsid w:val="00B44C89"/>
    <w:rsid w:val="00B4701E"/>
    <w:rsid w:val="00B96CB3"/>
    <w:rsid w:val="00BA787A"/>
    <w:rsid w:val="00BB6D93"/>
    <w:rsid w:val="00BD34B3"/>
    <w:rsid w:val="00BD7D04"/>
    <w:rsid w:val="00BF38CB"/>
    <w:rsid w:val="00C12382"/>
    <w:rsid w:val="00C26D4C"/>
    <w:rsid w:val="00C55F4D"/>
    <w:rsid w:val="00C939F0"/>
    <w:rsid w:val="00CA665B"/>
    <w:rsid w:val="00CD0AF6"/>
    <w:rsid w:val="00CD64FB"/>
    <w:rsid w:val="00CF1AA3"/>
    <w:rsid w:val="00D20212"/>
    <w:rsid w:val="00D21315"/>
    <w:rsid w:val="00D22D1A"/>
    <w:rsid w:val="00DF6723"/>
    <w:rsid w:val="00E249B3"/>
    <w:rsid w:val="00E74ADC"/>
    <w:rsid w:val="00E77121"/>
    <w:rsid w:val="00E92909"/>
    <w:rsid w:val="00EA7F83"/>
    <w:rsid w:val="00EB07CA"/>
    <w:rsid w:val="00ED6F3D"/>
    <w:rsid w:val="00EE4047"/>
    <w:rsid w:val="00EE6F8C"/>
    <w:rsid w:val="00EF3BEA"/>
    <w:rsid w:val="00EF5788"/>
    <w:rsid w:val="00F1185E"/>
    <w:rsid w:val="00F2122C"/>
    <w:rsid w:val="00F2218D"/>
    <w:rsid w:val="00F56792"/>
    <w:rsid w:val="00F85A3D"/>
    <w:rsid w:val="00F87D3A"/>
    <w:rsid w:val="00F93142"/>
    <w:rsid w:val="00FB59DE"/>
    <w:rsid w:val="00FE18E0"/>
    <w:rsid w:val="00FF1D20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C0B53"/>
  <w15:chartTrackingRefBased/>
  <w15:docId w15:val="{1C755690-904D-4064-AF01-5BF7BDA1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5AC1"/>
    <w:pPr>
      <w:tabs>
        <w:tab w:val="left" w:pos="1134"/>
      </w:tabs>
      <w:spacing w:after="0" w:line="240" w:lineRule="auto"/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A3365"/>
    <w:pPr>
      <w:keepNext/>
      <w:keepLines/>
      <w:spacing w:before="120" w:after="120"/>
      <w:outlineLvl w:val="0"/>
    </w:pPr>
    <w:rPr>
      <w:rFonts w:ascii="Calibri" w:eastAsiaTheme="majorEastAsia" w:hAnsi="Calibri" w:cstheme="majorBidi"/>
      <w:b/>
      <w:smallCaps/>
      <w:color w:val="3333F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523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8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E18E0"/>
  </w:style>
  <w:style w:type="paragraph" w:styleId="Pieddepage">
    <w:name w:val="footer"/>
    <w:basedOn w:val="Normal"/>
    <w:link w:val="PieddepageCar"/>
    <w:uiPriority w:val="99"/>
    <w:unhideWhenUsed/>
    <w:rsid w:val="00FE18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E18E0"/>
  </w:style>
  <w:style w:type="paragraph" w:styleId="Textedebulles">
    <w:name w:val="Balloon Text"/>
    <w:basedOn w:val="Normal"/>
    <w:link w:val="TextedebullesCar"/>
    <w:uiPriority w:val="99"/>
    <w:semiHidden/>
    <w:unhideWhenUsed/>
    <w:rsid w:val="008C27C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27CA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695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tableau">
    <w:name w:val="Texte tableau"/>
    <w:basedOn w:val="Normal"/>
    <w:qFormat/>
    <w:rsid w:val="008F2FD2"/>
    <w:pPr>
      <w:spacing w:before="60" w:after="60"/>
    </w:pPr>
    <w:rPr>
      <w:sz w:val="22"/>
    </w:rPr>
  </w:style>
  <w:style w:type="paragraph" w:customStyle="1" w:styleId="PuceTODO">
    <w:name w:val="Puce TO DO"/>
    <w:basedOn w:val="Normal"/>
    <w:qFormat/>
    <w:rsid w:val="008F2FD2"/>
    <w:pPr>
      <w:numPr>
        <w:numId w:val="1"/>
      </w:numPr>
      <w:spacing w:before="60" w:after="60"/>
    </w:pPr>
  </w:style>
  <w:style w:type="character" w:styleId="Textedelespacerserv">
    <w:name w:val="Placeholder Text"/>
    <w:basedOn w:val="Policepardfaut"/>
    <w:uiPriority w:val="99"/>
    <w:semiHidden/>
    <w:rsid w:val="00372024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C26D4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26D4C"/>
    <w:rPr>
      <w:color w:val="808080"/>
      <w:shd w:val="clear" w:color="auto" w:fill="E6E6E6"/>
    </w:rPr>
  </w:style>
  <w:style w:type="character" w:customStyle="1" w:styleId="Titre1Car">
    <w:name w:val="Titre 1 Car"/>
    <w:basedOn w:val="Policepardfaut"/>
    <w:link w:val="Titre1"/>
    <w:uiPriority w:val="9"/>
    <w:rsid w:val="004A3365"/>
    <w:rPr>
      <w:rFonts w:ascii="Calibri" w:eastAsiaTheme="majorEastAsia" w:hAnsi="Calibri" w:cstheme="majorBidi"/>
      <w:b/>
      <w:smallCaps/>
      <w:color w:val="3333FF"/>
      <w:sz w:val="28"/>
      <w:szCs w:val="32"/>
    </w:rPr>
  </w:style>
  <w:style w:type="character" w:styleId="lev">
    <w:name w:val="Strong"/>
    <w:basedOn w:val="Policepardfaut"/>
    <w:uiPriority w:val="22"/>
    <w:qFormat/>
    <w:rsid w:val="0050192B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8523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676717-B2F7-4016-95C0-7CF289AD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TRIENPONT</dc:creator>
  <cp:keywords/>
  <dc:description/>
  <cp:lastModifiedBy>VALERIE TRIENPONT</cp:lastModifiedBy>
  <cp:revision>6</cp:revision>
  <cp:lastPrinted>2019-01-15T14:33:00Z</cp:lastPrinted>
  <dcterms:created xsi:type="dcterms:W3CDTF">2019-01-18T15:26:00Z</dcterms:created>
  <dcterms:modified xsi:type="dcterms:W3CDTF">2019-01-18T17:37:00Z</dcterms:modified>
</cp:coreProperties>
</file>